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ED" w:rsidRDefault="00DF3AED" w:rsidP="004B5A16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A8" w:rsidRDefault="00515AA8" w:rsidP="004B5A16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01"/>
        <w:gridCol w:w="6520"/>
        <w:gridCol w:w="992"/>
        <w:gridCol w:w="993"/>
      </w:tblGrid>
      <w:tr w:rsidR="000F2AA1" w:rsidRPr="003F3055" w:rsidTr="000F2AA1">
        <w:trPr>
          <w:trHeight w:val="387"/>
        </w:trPr>
        <w:tc>
          <w:tcPr>
            <w:tcW w:w="1101" w:type="dxa"/>
            <w:shd w:val="clear" w:color="auto" w:fill="auto"/>
          </w:tcPr>
          <w:p w:rsidR="000F2AA1" w:rsidRDefault="000F2AA1" w:rsidP="000F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tan Atamalarda İstenen Belgel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 w:rsidRPr="009604CE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 w:rsidRPr="009604CE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 w:rsidRPr="003F3055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Tam teşekküllü hastaneden Sağlık Raporu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 w:rsidRPr="003F3055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Mal Bildirimi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 w:rsidRPr="003F3055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Askerlik Durum Belgesi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55">
              <w:rPr>
                <w:rFonts w:ascii="Times New Roman" w:hAnsi="Times New Roman" w:cs="Times New Roman"/>
                <w:sz w:val="24"/>
                <w:szCs w:val="24"/>
              </w:rPr>
              <w:t>Öğrenim belgesi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55">
              <w:rPr>
                <w:rFonts w:ascii="Times New Roman" w:hAnsi="Times New Roman" w:cs="Times New Roman"/>
                <w:sz w:val="24"/>
                <w:szCs w:val="24"/>
              </w:rPr>
              <w:t>6 adet fotoğraf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55">
              <w:rPr>
                <w:rFonts w:ascii="Times New Roman" w:hAnsi="Times New Roman" w:cs="Times New Roman"/>
                <w:sz w:val="24"/>
                <w:szCs w:val="24"/>
              </w:rPr>
              <w:t>Adli sicil kaydı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55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55">
              <w:rPr>
                <w:rFonts w:ascii="Times New Roman" w:hAnsi="Times New Roman" w:cs="Times New Roman"/>
                <w:sz w:val="24"/>
                <w:szCs w:val="24"/>
              </w:rPr>
              <w:t>(Yerleşim Yeri) belgesi ve Nüfus Kayıt Örneği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55">
              <w:rPr>
                <w:rFonts w:ascii="Times New Roman" w:hAnsi="Times New Roman" w:cs="Times New Roman"/>
                <w:sz w:val="24"/>
                <w:szCs w:val="24"/>
              </w:rPr>
              <w:t>Güvenlik Soruşturması ve Arşiv Araştırması Formu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55">
              <w:rPr>
                <w:rFonts w:ascii="Times New Roman" w:hAnsi="Times New Roman" w:cs="Times New Roman"/>
                <w:sz w:val="24"/>
                <w:szCs w:val="24"/>
              </w:rPr>
              <w:t>Atanacağı unvana göre Bilgisayar Sertifikası v.b. belgeler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:rsidR="000F2AA1" w:rsidRPr="003F3055" w:rsidRDefault="000F2AA1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55">
              <w:rPr>
                <w:rFonts w:ascii="Times New Roman" w:hAnsi="Times New Roman" w:cs="Times New Roman"/>
                <w:sz w:val="24"/>
                <w:szCs w:val="24"/>
              </w:rPr>
              <w:t>KPSS ile yerleştirilmiş ise Yerleştirme Belgesi.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A16" w:rsidRDefault="004B5A16" w:rsidP="00771916">
      <w:pPr>
        <w:spacing w:before="240" w:after="100" w:afterAutospacing="1"/>
      </w:pPr>
    </w:p>
    <w:p w:rsidR="0084401D" w:rsidRDefault="0084401D"/>
    <w:sectPr w:rsidR="0084401D" w:rsidSect="0084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C1" w:rsidRDefault="000417C1" w:rsidP="004B5A16">
      <w:pPr>
        <w:spacing w:after="0" w:line="240" w:lineRule="auto"/>
      </w:pPr>
      <w:r>
        <w:separator/>
      </w:r>
    </w:p>
  </w:endnote>
  <w:endnote w:type="continuationSeparator" w:id="0">
    <w:p w:rsidR="000417C1" w:rsidRDefault="000417C1" w:rsidP="004B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E9" w:rsidRDefault="004617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E9" w:rsidRDefault="004617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E9" w:rsidRDefault="004617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C1" w:rsidRDefault="000417C1" w:rsidP="004B5A16">
      <w:pPr>
        <w:spacing w:after="0" w:line="240" w:lineRule="auto"/>
      </w:pPr>
      <w:r>
        <w:separator/>
      </w:r>
    </w:p>
  </w:footnote>
  <w:footnote w:type="continuationSeparator" w:id="0">
    <w:p w:rsidR="000417C1" w:rsidRDefault="000417C1" w:rsidP="004B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E9" w:rsidRDefault="004617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3602"/>
      <w:gridCol w:w="1525"/>
      <w:gridCol w:w="1763"/>
      <w:gridCol w:w="1490"/>
    </w:tblGrid>
    <w:tr w:rsidR="00EE778D" w:rsidRPr="00CC2313" w:rsidTr="00EE778D">
      <w:trPr>
        <w:cantSplit/>
        <w:trHeight w:val="571"/>
      </w:trPr>
      <w:tc>
        <w:tcPr>
          <w:tcW w:w="1771" w:type="dxa"/>
          <w:vMerge w:val="restart"/>
          <w:vAlign w:val="center"/>
        </w:tcPr>
        <w:p w:rsidR="00EE778D" w:rsidRPr="00CC2313" w:rsidRDefault="00EE778D" w:rsidP="00E47D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EE778D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38482" cy="914400"/>
                <wp:effectExtent l="19050" t="0" r="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66" cy="91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</w:tcPr>
        <w:p w:rsidR="00EE778D" w:rsidRPr="00CC2313" w:rsidRDefault="00EE778D" w:rsidP="00E47D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2313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EE778D" w:rsidRDefault="00EE778D" w:rsidP="00E47D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231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</w:t>
          </w:r>
        </w:p>
        <w:p w:rsidR="00EE778D" w:rsidRPr="00CC2313" w:rsidRDefault="00EE778D" w:rsidP="00E47D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İl Yazı İşleri Müdürlüğü</w:t>
          </w:r>
        </w:p>
      </w:tc>
      <w:tc>
        <w:tcPr>
          <w:tcW w:w="1602" w:type="dxa"/>
        </w:tcPr>
        <w:p w:rsidR="00EE778D" w:rsidRPr="00C157B1" w:rsidRDefault="00EE778D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Doküman No</w:t>
          </w:r>
        </w:p>
      </w:tc>
      <w:tc>
        <w:tcPr>
          <w:tcW w:w="1763" w:type="dxa"/>
        </w:tcPr>
        <w:p w:rsidR="00EE778D" w:rsidRPr="00C157B1" w:rsidRDefault="00EE778D" w:rsidP="0019324A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V.33.YİM.ÇZ</w:t>
          </w: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  <w:r w:rsidR="0019324A">
            <w:rPr>
              <w:rFonts w:ascii="Times New Roman" w:hAnsi="Times New Roman" w:cs="Times New Roman"/>
              <w:b/>
              <w:bCs/>
              <w:sz w:val="20"/>
              <w:szCs w:val="20"/>
            </w:rPr>
            <w:t>6</w:t>
          </w:r>
        </w:p>
      </w:tc>
      <w:tc>
        <w:tcPr>
          <w:tcW w:w="1072" w:type="dxa"/>
          <w:vMerge w:val="restart"/>
        </w:tcPr>
        <w:p w:rsidR="00EE778D" w:rsidRDefault="00EE778D" w:rsidP="004617E9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778D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831790" cy="931652"/>
                <wp:effectExtent l="19050" t="0" r="6410" b="0"/>
                <wp:docPr id="115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2" cy="9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778D" w:rsidRPr="00CC2313" w:rsidTr="00EE778D">
      <w:trPr>
        <w:cantSplit/>
        <w:trHeight w:val="152"/>
      </w:trPr>
      <w:tc>
        <w:tcPr>
          <w:tcW w:w="1771" w:type="dxa"/>
          <w:vMerge/>
        </w:tcPr>
        <w:p w:rsidR="00EE778D" w:rsidRPr="00CC2313" w:rsidRDefault="00EE778D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27" w:type="dxa"/>
          <w:vMerge w:val="restart"/>
          <w:vAlign w:val="center"/>
        </w:tcPr>
        <w:p w:rsidR="00EE778D" w:rsidRPr="00D74706" w:rsidRDefault="00EE778D" w:rsidP="005C48D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çıktan Atama Belgeleri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br/>
            <w:t>Kontrol Çizelgesi</w:t>
          </w:r>
        </w:p>
      </w:tc>
      <w:tc>
        <w:tcPr>
          <w:tcW w:w="1602" w:type="dxa"/>
        </w:tcPr>
        <w:p w:rsidR="00EE778D" w:rsidRPr="00C157B1" w:rsidRDefault="00EE778D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</w:t>
          </w:r>
        </w:p>
      </w:tc>
      <w:tc>
        <w:tcPr>
          <w:tcW w:w="1763" w:type="dxa"/>
        </w:tcPr>
        <w:p w:rsidR="00EE778D" w:rsidRPr="00C157B1" w:rsidRDefault="00EE778D" w:rsidP="0019324A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1.0</w:t>
          </w:r>
          <w:r w:rsidR="0019324A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.201</w:t>
          </w:r>
          <w:r w:rsidR="0019324A">
            <w:rPr>
              <w:rFonts w:ascii="Times New Roman" w:hAnsi="Times New Roman" w:cs="Times New Roman"/>
              <w:b/>
              <w:bCs/>
              <w:sz w:val="20"/>
              <w:szCs w:val="20"/>
            </w:rPr>
            <w:t>9</w:t>
          </w:r>
          <w:bookmarkStart w:id="0" w:name="_GoBack"/>
          <w:bookmarkEnd w:id="0"/>
        </w:p>
      </w:tc>
      <w:tc>
        <w:tcPr>
          <w:tcW w:w="1072" w:type="dxa"/>
          <w:vMerge/>
        </w:tcPr>
        <w:p w:rsidR="00EE778D" w:rsidRDefault="00EE778D" w:rsidP="004617E9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EE778D" w:rsidRPr="00CC2313" w:rsidTr="00EE778D">
      <w:trPr>
        <w:cantSplit/>
        <w:trHeight w:val="152"/>
      </w:trPr>
      <w:tc>
        <w:tcPr>
          <w:tcW w:w="1771" w:type="dxa"/>
          <w:vMerge/>
        </w:tcPr>
        <w:p w:rsidR="00EE778D" w:rsidRPr="00CC2313" w:rsidRDefault="00EE778D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27" w:type="dxa"/>
          <w:vMerge/>
        </w:tcPr>
        <w:p w:rsidR="00EE778D" w:rsidRPr="00CC2313" w:rsidRDefault="00EE778D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02" w:type="dxa"/>
        </w:tcPr>
        <w:p w:rsidR="00EE778D" w:rsidRPr="00C157B1" w:rsidRDefault="00EE778D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1763" w:type="dxa"/>
        </w:tcPr>
        <w:p w:rsidR="00EE778D" w:rsidRPr="00C157B1" w:rsidRDefault="00EE778D" w:rsidP="004617E9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072" w:type="dxa"/>
          <w:vMerge/>
        </w:tcPr>
        <w:p w:rsidR="00EE778D" w:rsidRPr="00C157B1" w:rsidRDefault="00EE778D" w:rsidP="004617E9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EE778D" w:rsidRPr="00CC2313" w:rsidTr="00EE778D">
      <w:trPr>
        <w:cantSplit/>
        <w:trHeight w:val="152"/>
      </w:trPr>
      <w:tc>
        <w:tcPr>
          <w:tcW w:w="1771" w:type="dxa"/>
          <w:vMerge/>
        </w:tcPr>
        <w:p w:rsidR="00EE778D" w:rsidRPr="00CC2313" w:rsidRDefault="00EE778D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27" w:type="dxa"/>
          <w:vMerge/>
        </w:tcPr>
        <w:p w:rsidR="00EE778D" w:rsidRPr="00CC2313" w:rsidRDefault="00EE778D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02" w:type="dxa"/>
        </w:tcPr>
        <w:p w:rsidR="00EE778D" w:rsidRPr="00C157B1" w:rsidRDefault="00EE778D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1763" w:type="dxa"/>
        </w:tcPr>
        <w:p w:rsidR="00EE778D" w:rsidRPr="00C157B1" w:rsidRDefault="00EE778D" w:rsidP="004617E9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072" w:type="dxa"/>
          <w:vMerge/>
        </w:tcPr>
        <w:p w:rsidR="00EE778D" w:rsidRPr="00C157B1" w:rsidRDefault="00EE778D" w:rsidP="004617E9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EE778D" w:rsidRPr="00CC2313" w:rsidTr="00EE778D">
      <w:trPr>
        <w:cantSplit/>
        <w:trHeight w:val="152"/>
      </w:trPr>
      <w:tc>
        <w:tcPr>
          <w:tcW w:w="1771" w:type="dxa"/>
          <w:vMerge/>
        </w:tcPr>
        <w:p w:rsidR="00EE778D" w:rsidRPr="00CC2313" w:rsidRDefault="00EE778D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27" w:type="dxa"/>
          <w:vMerge/>
        </w:tcPr>
        <w:p w:rsidR="00EE778D" w:rsidRPr="00CC2313" w:rsidRDefault="00EE778D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02" w:type="dxa"/>
        </w:tcPr>
        <w:p w:rsidR="00EE778D" w:rsidRPr="00C157B1" w:rsidRDefault="00EE778D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763" w:type="dxa"/>
        </w:tcPr>
        <w:p w:rsidR="00EE778D" w:rsidRPr="00C157B1" w:rsidRDefault="006474B3" w:rsidP="004617E9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="00EE778D"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19324A">
            <w:rPr>
              <w:rStyle w:val="SayfaNumaras"/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="00EE778D"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/</w: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="00EE778D"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19324A">
            <w:rPr>
              <w:rStyle w:val="SayfaNumaras"/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1072" w:type="dxa"/>
          <w:vMerge/>
        </w:tcPr>
        <w:p w:rsidR="00EE778D" w:rsidRPr="00C157B1" w:rsidRDefault="00EE778D" w:rsidP="004617E9">
          <w:pPr>
            <w:pStyle w:val="stBilgi"/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4B5A16" w:rsidRDefault="004B5A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E9" w:rsidRDefault="004617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3EB"/>
    <w:multiLevelType w:val="hybridMultilevel"/>
    <w:tmpl w:val="17C07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B49"/>
    <w:multiLevelType w:val="hybridMultilevel"/>
    <w:tmpl w:val="7FEE5EC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1F68"/>
    <w:multiLevelType w:val="hybridMultilevel"/>
    <w:tmpl w:val="0C7A227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449"/>
    <w:multiLevelType w:val="hybridMultilevel"/>
    <w:tmpl w:val="7D1652BC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0756"/>
    <w:multiLevelType w:val="hybridMultilevel"/>
    <w:tmpl w:val="369C839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C2CB7"/>
    <w:multiLevelType w:val="hybridMultilevel"/>
    <w:tmpl w:val="6456D4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364DE"/>
    <w:multiLevelType w:val="hybridMultilevel"/>
    <w:tmpl w:val="D9401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A16"/>
    <w:rsid w:val="000417C1"/>
    <w:rsid w:val="000F2AA1"/>
    <w:rsid w:val="00187CBA"/>
    <w:rsid w:val="0019324A"/>
    <w:rsid w:val="0020524D"/>
    <w:rsid w:val="002A4A7A"/>
    <w:rsid w:val="002C5571"/>
    <w:rsid w:val="00333A58"/>
    <w:rsid w:val="00396656"/>
    <w:rsid w:val="003F3055"/>
    <w:rsid w:val="0041002B"/>
    <w:rsid w:val="004617E9"/>
    <w:rsid w:val="004B5A16"/>
    <w:rsid w:val="00515AA8"/>
    <w:rsid w:val="0052073C"/>
    <w:rsid w:val="005C48D0"/>
    <w:rsid w:val="00627E81"/>
    <w:rsid w:val="006474B3"/>
    <w:rsid w:val="00771916"/>
    <w:rsid w:val="0084401D"/>
    <w:rsid w:val="008B62B5"/>
    <w:rsid w:val="008F1501"/>
    <w:rsid w:val="009604CE"/>
    <w:rsid w:val="009D5BA2"/>
    <w:rsid w:val="00A17415"/>
    <w:rsid w:val="00AC20E8"/>
    <w:rsid w:val="00C157B1"/>
    <w:rsid w:val="00C34EBF"/>
    <w:rsid w:val="00DF3AED"/>
    <w:rsid w:val="00E516F8"/>
    <w:rsid w:val="00E82A76"/>
    <w:rsid w:val="00E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D51A"/>
  <w15:docId w15:val="{588E8A7B-94A9-4DE7-8E8E-FC0EDDE7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B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5A16"/>
  </w:style>
  <w:style w:type="paragraph" w:styleId="AltBilgi">
    <w:name w:val="footer"/>
    <w:basedOn w:val="Normal"/>
    <w:link w:val="AltBilgiChar"/>
    <w:uiPriority w:val="99"/>
    <w:semiHidden/>
    <w:unhideWhenUsed/>
    <w:rsid w:val="004B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B5A16"/>
  </w:style>
  <w:style w:type="character" w:styleId="SayfaNumaras">
    <w:name w:val="page number"/>
    <w:basedOn w:val="VarsaylanParagrafYazTipi"/>
    <w:rsid w:val="004B5A16"/>
  </w:style>
  <w:style w:type="paragraph" w:styleId="BalonMetni">
    <w:name w:val="Balloon Text"/>
    <w:basedOn w:val="Normal"/>
    <w:link w:val="BalonMetniChar"/>
    <w:uiPriority w:val="99"/>
    <w:semiHidden/>
    <w:unhideWhenUsed/>
    <w:rsid w:val="004B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A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5A16"/>
    <w:pPr>
      <w:ind w:left="720"/>
      <w:contextualSpacing/>
    </w:pPr>
  </w:style>
  <w:style w:type="table" w:styleId="TabloKlavuzu">
    <w:name w:val="Table Grid"/>
    <w:basedOn w:val="NormalTablo"/>
    <w:uiPriority w:val="59"/>
    <w:rsid w:val="003F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7A1B-0D6F-423E-9942-0268C80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Rabia ÇİFTÇİ</cp:lastModifiedBy>
  <cp:revision>3</cp:revision>
  <dcterms:created xsi:type="dcterms:W3CDTF">2012-11-22T13:20:00Z</dcterms:created>
  <dcterms:modified xsi:type="dcterms:W3CDTF">2020-02-14T09:48:00Z</dcterms:modified>
</cp:coreProperties>
</file>